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65B" w:rsidRDefault="0089565B"/>
    <w:p w:rsidR="00675D61" w:rsidRDefault="00675D61" w:rsidP="00675D61">
      <w:pPr>
        <w:spacing w:after="0"/>
        <w:jc w:val="center"/>
      </w:pPr>
      <w:r>
        <w:t xml:space="preserve">КОНСПЕКТ </w:t>
      </w:r>
    </w:p>
    <w:p w:rsidR="001B49F0" w:rsidRDefault="00675D61" w:rsidP="00675D61">
      <w:pPr>
        <w:spacing w:after="0"/>
        <w:jc w:val="center"/>
      </w:pPr>
      <w:r>
        <w:t>ЗАНЯТИЯ ПО ПОДГОТОВКЕ К ОБУЧЕНИЮ ГРАМОТЕ</w:t>
      </w:r>
    </w:p>
    <w:p w:rsidR="00F84A26" w:rsidRDefault="00F84A26" w:rsidP="00675D61">
      <w:pPr>
        <w:spacing w:after="0"/>
        <w:jc w:val="center"/>
      </w:pPr>
      <w:r>
        <w:t>"Поможем Буратино"</w:t>
      </w:r>
    </w:p>
    <w:p w:rsidR="00675D61" w:rsidRDefault="00675D61" w:rsidP="00675D61">
      <w:pPr>
        <w:spacing w:after="0"/>
        <w:jc w:val="center"/>
      </w:pPr>
    </w:p>
    <w:p w:rsidR="001B49F0" w:rsidRPr="00675D61" w:rsidRDefault="001B49F0" w:rsidP="00675D61">
      <w:pPr>
        <w:spacing w:after="0"/>
        <w:ind w:firstLine="284"/>
        <w:rPr>
          <w:b/>
        </w:rPr>
      </w:pPr>
      <w:r w:rsidRPr="00675D61">
        <w:rPr>
          <w:b/>
        </w:rPr>
        <w:t xml:space="preserve">Программное содержание:  </w:t>
      </w:r>
    </w:p>
    <w:p w:rsidR="001B49F0" w:rsidRDefault="001B49F0" w:rsidP="00675D61">
      <w:pPr>
        <w:spacing w:after="0"/>
        <w:ind w:firstLine="284"/>
      </w:pPr>
      <w:r>
        <w:t>Воспитывать умение слушать друг друга.</w:t>
      </w:r>
    </w:p>
    <w:p w:rsidR="001B49F0" w:rsidRDefault="001B49F0" w:rsidP="00675D61">
      <w:pPr>
        <w:spacing w:after="0"/>
        <w:ind w:firstLine="284"/>
      </w:pPr>
      <w:r>
        <w:t>Формировать у детей ориентировку в звуковой системе языка:</w:t>
      </w:r>
    </w:p>
    <w:p w:rsidR="001B49F0" w:rsidRDefault="001B49F0" w:rsidP="00675D61">
      <w:pPr>
        <w:spacing w:after="0"/>
        <w:ind w:firstLine="284"/>
      </w:pPr>
      <w:r>
        <w:t>продолжать обучать звуковому анализу слова;</w:t>
      </w:r>
    </w:p>
    <w:p w:rsidR="001B49F0" w:rsidRDefault="001B49F0" w:rsidP="00675D61">
      <w:pPr>
        <w:spacing w:after="0"/>
        <w:ind w:firstLine="284"/>
      </w:pPr>
      <w:r>
        <w:t>продолжать знакомить с гласными звуками;</w:t>
      </w:r>
    </w:p>
    <w:p w:rsidR="001B49F0" w:rsidRDefault="001B49F0" w:rsidP="00675D61">
      <w:pPr>
        <w:spacing w:after="0"/>
        <w:ind w:firstLine="284"/>
      </w:pPr>
      <w:r>
        <w:t>закрепить умение делить слова на слоги;</w:t>
      </w:r>
    </w:p>
    <w:p w:rsidR="001B49F0" w:rsidRDefault="001B49F0" w:rsidP="00675D61">
      <w:pPr>
        <w:spacing w:after="0"/>
        <w:ind w:firstLine="284"/>
      </w:pPr>
      <w:r>
        <w:t>закрепить умение называть первый звук в слове.</w:t>
      </w:r>
    </w:p>
    <w:p w:rsidR="001B49F0" w:rsidRDefault="001B49F0" w:rsidP="00675D61">
      <w:pPr>
        <w:spacing w:after="0"/>
        <w:ind w:firstLine="284"/>
      </w:pPr>
      <w:r>
        <w:t>Развивать фонематический слух, мышление, память.</w:t>
      </w:r>
    </w:p>
    <w:p w:rsidR="001B49F0" w:rsidRPr="00F84A26" w:rsidRDefault="001B49F0" w:rsidP="00675D61">
      <w:pPr>
        <w:spacing w:after="0"/>
        <w:ind w:firstLine="284"/>
        <w:rPr>
          <w:b/>
        </w:rPr>
      </w:pPr>
      <w:r w:rsidRPr="00F84A26">
        <w:rPr>
          <w:b/>
        </w:rPr>
        <w:t>Ход занятия:</w:t>
      </w:r>
    </w:p>
    <w:p w:rsidR="00EC40F9" w:rsidRPr="00CA7CD6" w:rsidRDefault="001B49F0" w:rsidP="00675D61">
      <w:pPr>
        <w:spacing w:after="0"/>
        <w:ind w:firstLine="284"/>
      </w:pPr>
      <w:r>
        <w:t xml:space="preserve">-Ребята, </w:t>
      </w:r>
      <w:r w:rsidR="00EC40F9">
        <w:t>к нам на занятие придет нео</w:t>
      </w:r>
      <w:r w:rsidR="00CA7CD6">
        <w:t xml:space="preserve">бычный гость - деревянный  мальчишка </w:t>
      </w:r>
      <w:r>
        <w:t xml:space="preserve"> из сказки</w:t>
      </w:r>
      <w:r w:rsidR="00CA7CD6">
        <w:t xml:space="preserve"> А.П. Толстого "Золотой ключик".    Вы помните как  его  зовут?</w:t>
      </w:r>
      <w:r w:rsidR="00CA7CD6" w:rsidRPr="00CA7CD6">
        <w:rPr>
          <w:i/>
        </w:rPr>
        <w:t xml:space="preserve"> </w:t>
      </w:r>
      <w:r w:rsidR="00CA7CD6" w:rsidRPr="0009468A">
        <w:rPr>
          <w:i/>
        </w:rPr>
        <w:t>(Буратино)</w:t>
      </w:r>
    </w:p>
    <w:p w:rsidR="001B49F0" w:rsidRDefault="001B49F0" w:rsidP="00675D61">
      <w:pPr>
        <w:spacing w:after="0"/>
        <w:ind w:firstLine="284"/>
        <w:rPr>
          <w:i/>
        </w:rPr>
      </w:pPr>
      <w:r>
        <w:t>А куклу красавицу с голубыми волосами?</w:t>
      </w:r>
      <w:r w:rsidR="00675D61">
        <w:t xml:space="preserve">  </w:t>
      </w:r>
      <w:r w:rsidR="00675D61" w:rsidRPr="0009468A">
        <w:rPr>
          <w:i/>
        </w:rPr>
        <w:t>(Мальвина)</w:t>
      </w:r>
    </w:p>
    <w:p w:rsidR="00CA7CD6" w:rsidRPr="0009468A" w:rsidRDefault="00CA7CD6" w:rsidP="00675D61">
      <w:pPr>
        <w:spacing w:after="0"/>
        <w:ind w:firstLine="284"/>
        <w:rPr>
          <w:i/>
        </w:rPr>
      </w:pPr>
      <w:r>
        <w:rPr>
          <w:i/>
        </w:rPr>
        <w:t>(Появляется Буратино - игрушка, здоровается с ребятами)</w:t>
      </w:r>
    </w:p>
    <w:p w:rsidR="00470260" w:rsidRDefault="001B49F0" w:rsidP="00675D61">
      <w:pPr>
        <w:spacing w:after="0"/>
        <w:ind w:firstLine="284"/>
      </w:pPr>
      <w:r>
        <w:t>-</w:t>
      </w:r>
      <w:r w:rsidR="00A46A9F">
        <w:t xml:space="preserve">Ребята, Буратино говорит, что  </w:t>
      </w:r>
      <w:r>
        <w:t>Мальвина л</w:t>
      </w:r>
      <w:r w:rsidR="00A46A9F">
        <w:t xml:space="preserve">юбит </w:t>
      </w:r>
      <w:r>
        <w:t xml:space="preserve"> всех воспитывать</w:t>
      </w:r>
      <w:r w:rsidR="00A46A9F">
        <w:t xml:space="preserve"> и учить</w:t>
      </w:r>
      <w:r>
        <w:t xml:space="preserve">. </w:t>
      </w:r>
      <w:r w:rsidR="00A46A9F">
        <w:t xml:space="preserve"> Кукольный театр часто уезжает </w:t>
      </w:r>
      <w:r w:rsidR="00470260">
        <w:t xml:space="preserve"> на г</w:t>
      </w:r>
      <w:r w:rsidR="00A46A9F">
        <w:t xml:space="preserve">астроли, поэтому Мальвина дает </w:t>
      </w:r>
      <w:r w:rsidR="00470260">
        <w:t xml:space="preserve"> задания Бурати</w:t>
      </w:r>
      <w:r w:rsidR="00675D61">
        <w:t>н</w:t>
      </w:r>
      <w:r w:rsidR="00A46A9F">
        <w:t xml:space="preserve">о, которые он должен </w:t>
      </w:r>
      <w:r w:rsidR="00470260">
        <w:t xml:space="preserve"> выполнить самостоятельно. Буратино никак не может выполнить задания и просит нас помочь ему.</w:t>
      </w:r>
    </w:p>
    <w:p w:rsidR="00470260" w:rsidRDefault="00470260" w:rsidP="00675D61">
      <w:pPr>
        <w:spacing w:after="0"/>
        <w:ind w:firstLine="284"/>
      </w:pPr>
      <w:r>
        <w:t>Вы согласны?</w:t>
      </w:r>
    </w:p>
    <w:p w:rsidR="00470260" w:rsidRDefault="00470260" w:rsidP="00675D61">
      <w:pPr>
        <w:spacing w:after="0"/>
        <w:ind w:firstLine="284"/>
      </w:pPr>
      <w:r>
        <w:t>-Для начала нужно собрать игрушки, что бы они нам не мешали.</w:t>
      </w:r>
    </w:p>
    <w:p w:rsidR="00470260" w:rsidRPr="0009468A" w:rsidRDefault="00675D61" w:rsidP="00675D61">
      <w:pPr>
        <w:spacing w:after="0"/>
        <w:ind w:firstLine="284"/>
        <w:rPr>
          <w:i/>
        </w:rPr>
      </w:pPr>
      <w:r w:rsidRPr="0009468A">
        <w:rPr>
          <w:i/>
        </w:rPr>
        <w:t>(</w:t>
      </w:r>
      <w:r w:rsidR="0009468A">
        <w:rPr>
          <w:i/>
        </w:rPr>
        <w:t>И</w:t>
      </w:r>
      <w:r w:rsidR="00470260" w:rsidRPr="0009468A">
        <w:rPr>
          <w:i/>
        </w:rPr>
        <w:t>гру</w:t>
      </w:r>
      <w:r w:rsidRPr="0009468A">
        <w:rPr>
          <w:i/>
        </w:rPr>
        <w:t>шки расставлены на столах, полу)</w:t>
      </w:r>
    </w:p>
    <w:p w:rsidR="00470260" w:rsidRDefault="00470260" w:rsidP="00675D61">
      <w:pPr>
        <w:spacing w:after="0"/>
        <w:ind w:firstLine="284"/>
      </w:pPr>
      <w:r>
        <w:t>-Но собрать их нужно в две коробки. В одну положить игрушки названия которых начинаются с мягкого звука, а в другую с твёрдого.</w:t>
      </w:r>
    </w:p>
    <w:p w:rsidR="00470260" w:rsidRPr="0009468A" w:rsidRDefault="00675D61" w:rsidP="00675D61">
      <w:pPr>
        <w:spacing w:after="0"/>
        <w:ind w:firstLine="284"/>
        <w:rPr>
          <w:i/>
        </w:rPr>
      </w:pPr>
      <w:r w:rsidRPr="0009468A">
        <w:rPr>
          <w:i/>
        </w:rPr>
        <w:t>(Д</w:t>
      </w:r>
      <w:r w:rsidR="00470260" w:rsidRPr="0009468A">
        <w:rPr>
          <w:i/>
        </w:rPr>
        <w:t>ети б</w:t>
      </w:r>
      <w:r w:rsidRPr="0009468A">
        <w:rPr>
          <w:i/>
        </w:rPr>
        <w:t>ерут по одной игрушке и убирают)</w:t>
      </w:r>
    </w:p>
    <w:p w:rsidR="00DD6345" w:rsidRDefault="00DD6345" w:rsidP="00675D61">
      <w:pPr>
        <w:spacing w:after="0"/>
        <w:ind w:firstLine="284"/>
      </w:pPr>
      <w:r>
        <w:t xml:space="preserve">-Все убрали, молодцы! </w:t>
      </w:r>
    </w:p>
    <w:p w:rsidR="00DD6345" w:rsidRDefault="00DD6345" w:rsidP="00675D61">
      <w:pPr>
        <w:spacing w:after="0"/>
        <w:ind w:firstLine="284"/>
      </w:pPr>
      <w:r>
        <w:t>А теперь я проверю готовы ли вы помогать Буратино.</w:t>
      </w:r>
    </w:p>
    <w:p w:rsidR="00DD6345" w:rsidRDefault="00DD6345" w:rsidP="00675D61">
      <w:pPr>
        <w:spacing w:after="0"/>
        <w:ind w:firstLine="284"/>
      </w:pPr>
      <w:r>
        <w:t>Я буду называть звуки, а вы должны угадать сколько звуков я произнесла.</w:t>
      </w:r>
    </w:p>
    <w:p w:rsidR="00DD6345" w:rsidRPr="0009468A" w:rsidRDefault="00675D61" w:rsidP="00675D61">
      <w:pPr>
        <w:spacing w:after="0"/>
        <w:ind w:firstLine="284"/>
        <w:rPr>
          <w:i/>
        </w:rPr>
      </w:pPr>
      <w:r w:rsidRPr="0009468A">
        <w:rPr>
          <w:i/>
        </w:rPr>
        <w:t>(</w:t>
      </w:r>
      <w:r w:rsidR="0009468A">
        <w:rPr>
          <w:i/>
        </w:rPr>
        <w:t>П</w:t>
      </w:r>
      <w:r w:rsidR="00DD6345" w:rsidRPr="0009468A">
        <w:rPr>
          <w:i/>
        </w:rPr>
        <w:t xml:space="preserve">роводится </w:t>
      </w:r>
      <w:proofErr w:type="spellStart"/>
      <w:r w:rsidR="00DD6345" w:rsidRPr="0009468A">
        <w:rPr>
          <w:i/>
        </w:rPr>
        <w:t>д</w:t>
      </w:r>
      <w:proofErr w:type="spellEnd"/>
      <w:r w:rsidR="00DD6345" w:rsidRPr="0009468A">
        <w:rPr>
          <w:i/>
        </w:rPr>
        <w:t>/игра "Угадай</w:t>
      </w:r>
      <w:r w:rsidRPr="0009468A">
        <w:rPr>
          <w:i/>
        </w:rPr>
        <w:t>-</w:t>
      </w:r>
      <w:r w:rsidR="00DD6345" w:rsidRPr="0009468A">
        <w:rPr>
          <w:i/>
        </w:rPr>
        <w:t>ка</w:t>
      </w:r>
      <w:r w:rsidRPr="0009468A">
        <w:rPr>
          <w:i/>
        </w:rPr>
        <w:t>")</w:t>
      </w:r>
    </w:p>
    <w:p w:rsidR="00DD6345" w:rsidRDefault="00DD6345" w:rsidP="00675D61">
      <w:pPr>
        <w:spacing w:after="0"/>
        <w:ind w:firstLine="284"/>
      </w:pPr>
      <w:r>
        <w:t>-Буратино, ребята готовы тебе помочь.</w:t>
      </w:r>
    </w:p>
    <w:p w:rsidR="00DD6345" w:rsidRDefault="00DD6345" w:rsidP="00675D61">
      <w:pPr>
        <w:spacing w:after="0"/>
        <w:ind w:firstLine="284"/>
      </w:pPr>
      <w:r>
        <w:t>Какое первое задание?</w:t>
      </w:r>
    </w:p>
    <w:p w:rsidR="00DD6345" w:rsidRDefault="00DD6345" w:rsidP="00675D61">
      <w:pPr>
        <w:spacing w:after="0"/>
        <w:ind w:firstLine="284"/>
      </w:pPr>
      <w:r>
        <w:t>-Буратино говорит, что он никак не может вспомнить гласные звуки. Помогите ему.</w:t>
      </w:r>
    </w:p>
    <w:p w:rsidR="00DD6345" w:rsidRPr="00A46A9F" w:rsidRDefault="00DD6345" w:rsidP="00675D61">
      <w:pPr>
        <w:spacing w:after="0"/>
        <w:ind w:firstLine="284"/>
        <w:rPr>
          <w:i/>
        </w:rPr>
      </w:pPr>
      <w:r>
        <w:t>Какие гласные звуки вы знаете?</w:t>
      </w:r>
      <w:r w:rsidR="00A46A9F">
        <w:t xml:space="preserve"> </w:t>
      </w:r>
      <w:r w:rsidR="00A46A9F">
        <w:rPr>
          <w:i/>
        </w:rPr>
        <w:t>(Ответы детей)</w:t>
      </w:r>
    </w:p>
    <w:p w:rsidR="00DD6345" w:rsidRDefault="00DD6345" w:rsidP="00675D61">
      <w:pPr>
        <w:spacing w:after="0"/>
        <w:ind w:firstLine="284"/>
      </w:pPr>
      <w:r>
        <w:t>-А теперь Буратино говорит , что нужно найти слов</w:t>
      </w:r>
      <w:r w:rsidR="00675D61">
        <w:t>а</w:t>
      </w:r>
      <w:r>
        <w:t xml:space="preserve"> в которых эти звуки живут.</w:t>
      </w:r>
    </w:p>
    <w:p w:rsidR="00DD6345" w:rsidRPr="0009468A" w:rsidRDefault="0009468A" w:rsidP="00675D61">
      <w:pPr>
        <w:spacing w:after="0"/>
        <w:ind w:firstLine="284"/>
        <w:rPr>
          <w:i/>
        </w:rPr>
      </w:pPr>
      <w:r w:rsidRPr="0009468A">
        <w:rPr>
          <w:i/>
        </w:rPr>
        <w:t>(Н</w:t>
      </w:r>
      <w:r w:rsidR="00DD6345" w:rsidRPr="0009468A">
        <w:rPr>
          <w:i/>
        </w:rPr>
        <w:t xml:space="preserve">а </w:t>
      </w:r>
      <w:r w:rsidR="00675D61" w:rsidRPr="0009468A">
        <w:rPr>
          <w:i/>
        </w:rPr>
        <w:t xml:space="preserve">экологической стенке </w:t>
      </w:r>
      <w:r w:rsidR="00DD6345" w:rsidRPr="0009468A">
        <w:rPr>
          <w:i/>
        </w:rPr>
        <w:t>картинки:</w:t>
      </w:r>
      <w:r w:rsidR="00675D61" w:rsidRPr="0009468A">
        <w:rPr>
          <w:i/>
        </w:rPr>
        <w:t xml:space="preserve"> </w:t>
      </w:r>
      <w:r w:rsidR="00DD6345" w:rsidRPr="0009468A">
        <w:rPr>
          <w:i/>
        </w:rPr>
        <w:t>"а"-шар, флаг, рак, мак,</w:t>
      </w:r>
      <w:r w:rsidR="00675D61" w:rsidRPr="0009468A">
        <w:rPr>
          <w:i/>
        </w:rPr>
        <w:t xml:space="preserve">  </w:t>
      </w:r>
      <w:r w:rsidR="00DD6345" w:rsidRPr="0009468A">
        <w:rPr>
          <w:i/>
        </w:rPr>
        <w:t>"</w:t>
      </w:r>
      <w:proofErr w:type="spellStart"/>
      <w:r w:rsidR="00DD6345" w:rsidRPr="0009468A">
        <w:rPr>
          <w:i/>
        </w:rPr>
        <w:t>ы</w:t>
      </w:r>
      <w:proofErr w:type="spellEnd"/>
      <w:r w:rsidR="00DD6345" w:rsidRPr="0009468A">
        <w:rPr>
          <w:i/>
        </w:rPr>
        <w:t>"-мышь, сыр,</w:t>
      </w:r>
      <w:r w:rsidR="00675D61" w:rsidRPr="0009468A">
        <w:rPr>
          <w:i/>
        </w:rPr>
        <w:t xml:space="preserve"> </w:t>
      </w:r>
      <w:r w:rsidR="00DD6345" w:rsidRPr="0009468A">
        <w:rPr>
          <w:i/>
        </w:rPr>
        <w:t>"у"-гусь, лук, жук,</w:t>
      </w:r>
    </w:p>
    <w:p w:rsidR="00DD6345" w:rsidRPr="0009468A" w:rsidRDefault="00DD6345" w:rsidP="00675D61">
      <w:pPr>
        <w:spacing w:after="0"/>
        <w:ind w:firstLine="284"/>
        <w:rPr>
          <w:i/>
        </w:rPr>
      </w:pPr>
      <w:r w:rsidRPr="0009468A">
        <w:rPr>
          <w:i/>
        </w:rPr>
        <w:t>"и"-гриб,</w:t>
      </w:r>
      <w:r w:rsidR="00675D61" w:rsidRPr="0009468A">
        <w:rPr>
          <w:i/>
        </w:rPr>
        <w:t xml:space="preserve"> </w:t>
      </w:r>
      <w:r w:rsidRPr="0009468A">
        <w:rPr>
          <w:i/>
        </w:rPr>
        <w:t>"о"-кот, дом, сом,</w:t>
      </w:r>
      <w:r w:rsidR="00675D61" w:rsidRPr="0009468A">
        <w:rPr>
          <w:i/>
        </w:rPr>
        <w:t xml:space="preserve"> </w:t>
      </w:r>
      <w:r w:rsidR="0009468A" w:rsidRPr="0009468A">
        <w:rPr>
          <w:i/>
        </w:rPr>
        <w:t>"э"-лес)</w:t>
      </w:r>
    </w:p>
    <w:p w:rsidR="00DD6345" w:rsidRDefault="00675D61" w:rsidP="00675D61">
      <w:pPr>
        <w:spacing w:after="0"/>
        <w:ind w:firstLine="284"/>
      </w:pPr>
      <w:r>
        <w:t>В каких словах живёт звук "а" ("о", "и", "э", "</w:t>
      </w:r>
      <w:proofErr w:type="spellStart"/>
      <w:r>
        <w:t>ы</w:t>
      </w:r>
      <w:proofErr w:type="spellEnd"/>
      <w:r>
        <w:t>", "у")</w:t>
      </w:r>
      <w:r w:rsidR="00DD6345">
        <w:t>?</w:t>
      </w:r>
    </w:p>
    <w:p w:rsidR="00675D61" w:rsidRPr="0009468A" w:rsidRDefault="00675D61" w:rsidP="00675D61">
      <w:pPr>
        <w:spacing w:after="0"/>
        <w:ind w:firstLine="284"/>
        <w:rPr>
          <w:i/>
        </w:rPr>
      </w:pPr>
      <w:r w:rsidRPr="0009468A">
        <w:rPr>
          <w:i/>
        </w:rPr>
        <w:t>(Д</w:t>
      </w:r>
      <w:r w:rsidR="00DD6345" w:rsidRPr="0009468A">
        <w:rPr>
          <w:i/>
        </w:rPr>
        <w:t>ети н</w:t>
      </w:r>
      <w:r w:rsidRPr="0009468A">
        <w:rPr>
          <w:i/>
        </w:rPr>
        <w:t>аходят картинки с этими звуками)</w:t>
      </w:r>
    </w:p>
    <w:p w:rsidR="00DD6345" w:rsidRDefault="00DD6345" w:rsidP="00675D61">
      <w:pPr>
        <w:spacing w:after="0"/>
        <w:ind w:firstLine="284"/>
      </w:pPr>
      <w:r>
        <w:t>-Буратино говорит, что Мальвина очень любит цветы. Роза её любимый цветок. Она попросила "записать" слово роза.</w:t>
      </w:r>
    </w:p>
    <w:p w:rsidR="00DD6345" w:rsidRDefault="00DD6345" w:rsidP="00675D61">
      <w:pPr>
        <w:spacing w:after="0"/>
        <w:ind w:firstLine="284"/>
      </w:pPr>
      <w:r>
        <w:t>Давайте поможем Буратино.</w:t>
      </w:r>
    </w:p>
    <w:p w:rsidR="00DD6345" w:rsidRPr="0009468A" w:rsidRDefault="0009468A" w:rsidP="00675D61">
      <w:pPr>
        <w:spacing w:after="0"/>
        <w:ind w:firstLine="284"/>
        <w:rPr>
          <w:i/>
        </w:rPr>
      </w:pPr>
      <w:r w:rsidRPr="0009468A">
        <w:rPr>
          <w:i/>
        </w:rPr>
        <w:t>(</w:t>
      </w:r>
      <w:r w:rsidR="00DD6345" w:rsidRPr="0009468A">
        <w:rPr>
          <w:i/>
        </w:rPr>
        <w:t>Дети за конторками выполняют звуковой анализ слова роза</w:t>
      </w:r>
      <w:r w:rsidRPr="0009468A">
        <w:rPr>
          <w:i/>
        </w:rPr>
        <w:t>.)</w:t>
      </w:r>
    </w:p>
    <w:p w:rsidR="00F84A26" w:rsidRDefault="00F84A26" w:rsidP="00675D61">
      <w:pPr>
        <w:spacing w:after="0"/>
        <w:ind w:firstLine="284"/>
      </w:pPr>
    </w:p>
    <w:p w:rsidR="00F84A26" w:rsidRDefault="00F84A26" w:rsidP="00675D61">
      <w:pPr>
        <w:spacing w:after="0"/>
        <w:ind w:firstLine="284"/>
      </w:pPr>
    </w:p>
    <w:p w:rsidR="00F84A26" w:rsidRDefault="00F84A26" w:rsidP="00675D61">
      <w:pPr>
        <w:spacing w:after="0"/>
        <w:ind w:firstLine="284"/>
      </w:pPr>
    </w:p>
    <w:p w:rsidR="00F84A26" w:rsidRDefault="00F84A26" w:rsidP="00675D61">
      <w:pPr>
        <w:spacing w:after="0"/>
        <w:ind w:firstLine="284"/>
      </w:pPr>
    </w:p>
    <w:p w:rsidR="00F84A26" w:rsidRDefault="00F84A26" w:rsidP="00675D61">
      <w:pPr>
        <w:spacing w:after="0"/>
        <w:ind w:firstLine="284"/>
      </w:pPr>
    </w:p>
    <w:p w:rsidR="00F84A26" w:rsidRDefault="00F84A26" w:rsidP="00675D61">
      <w:pPr>
        <w:spacing w:after="0"/>
        <w:ind w:firstLine="284"/>
      </w:pPr>
    </w:p>
    <w:p w:rsidR="00F84A26" w:rsidRDefault="00956CCA" w:rsidP="00675D61">
      <w:pPr>
        <w:spacing w:after="0"/>
        <w:ind w:firstLine="284"/>
      </w:pPr>
      <w:r>
        <w:t>-Сколько звуков в слове роза?</w:t>
      </w:r>
    </w:p>
    <w:p w:rsidR="0009468A" w:rsidRDefault="00956CCA" w:rsidP="00675D61">
      <w:pPr>
        <w:spacing w:after="0"/>
        <w:ind w:firstLine="284"/>
      </w:pPr>
      <w:r>
        <w:t>-Сколько гласных?</w:t>
      </w:r>
    </w:p>
    <w:p w:rsidR="00956CCA" w:rsidRDefault="00956CCA" w:rsidP="00675D61">
      <w:pPr>
        <w:spacing w:after="0"/>
        <w:ind w:firstLine="284"/>
      </w:pPr>
      <w:r>
        <w:t>-Назовите гласные звуки.</w:t>
      </w:r>
    </w:p>
    <w:p w:rsidR="00A46A9F" w:rsidRDefault="00A46A9F" w:rsidP="00675D61">
      <w:pPr>
        <w:spacing w:after="0"/>
        <w:ind w:firstLine="284"/>
      </w:pPr>
      <w:r>
        <w:t>-Сколько согласных?</w:t>
      </w:r>
    </w:p>
    <w:p w:rsidR="00A46A9F" w:rsidRDefault="00A46A9F" w:rsidP="00675D61">
      <w:pPr>
        <w:spacing w:after="0"/>
        <w:ind w:firstLine="284"/>
      </w:pPr>
      <w:r>
        <w:t>-Назовите согласные звуки.</w:t>
      </w:r>
    </w:p>
    <w:p w:rsidR="00A46A9F" w:rsidRDefault="00A46A9F" w:rsidP="00675D61">
      <w:pPr>
        <w:spacing w:after="0"/>
        <w:ind w:firstLine="284"/>
      </w:pPr>
      <w:r>
        <w:t>-Сколько слогов в слове роза?</w:t>
      </w:r>
    </w:p>
    <w:p w:rsidR="00956CCA" w:rsidRDefault="00956CCA" w:rsidP="00675D61">
      <w:pPr>
        <w:spacing w:after="0"/>
        <w:ind w:firstLine="284"/>
      </w:pPr>
      <w:r>
        <w:t>-Буратино, ты всё запомнил?</w:t>
      </w:r>
    </w:p>
    <w:p w:rsidR="00956CCA" w:rsidRDefault="00956CCA" w:rsidP="00675D61">
      <w:pPr>
        <w:spacing w:after="0"/>
        <w:ind w:firstLine="284"/>
      </w:pPr>
      <w:r>
        <w:t>-К приезду Мальвины Буратино сочинил стихи. Послушайте что у него получилось.</w:t>
      </w:r>
    </w:p>
    <w:p w:rsidR="00956CCA" w:rsidRPr="0009468A" w:rsidRDefault="0009468A" w:rsidP="00675D61">
      <w:pPr>
        <w:spacing w:after="0"/>
        <w:ind w:firstLine="284"/>
        <w:rPr>
          <w:i/>
        </w:rPr>
      </w:pPr>
      <w:r w:rsidRPr="0009468A">
        <w:rPr>
          <w:i/>
        </w:rPr>
        <w:t>(</w:t>
      </w:r>
      <w:r w:rsidR="00956CCA" w:rsidRPr="0009468A">
        <w:rPr>
          <w:i/>
        </w:rPr>
        <w:t xml:space="preserve">Проводится </w:t>
      </w:r>
      <w:proofErr w:type="spellStart"/>
      <w:r w:rsidR="00956CCA" w:rsidRPr="0009468A">
        <w:rPr>
          <w:i/>
        </w:rPr>
        <w:t>д</w:t>
      </w:r>
      <w:proofErr w:type="spellEnd"/>
      <w:r w:rsidR="00956CCA" w:rsidRPr="0009468A">
        <w:rPr>
          <w:i/>
        </w:rPr>
        <w:t>/</w:t>
      </w:r>
      <w:r w:rsidRPr="0009468A">
        <w:rPr>
          <w:i/>
        </w:rPr>
        <w:t>игра "Какой звуке заблудился?)</w:t>
      </w:r>
    </w:p>
    <w:p w:rsidR="00956CCA" w:rsidRDefault="00956CCA" w:rsidP="00675D61">
      <w:pPr>
        <w:spacing w:after="0"/>
        <w:ind w:firstLine="284"/>
      </w:pPr>
      <w:r>
        <w:t xml:space="preserve">-Ребята, давайте подарим </w:t>
      </w:r>
      <w:r w:rsidR="0009468A">
        <w:t xml:space="preserve"> </w:t>
      </w:r>
      <w:proofErr w:type="spellStart"/>
      <w:r>
        <w:t>Мальвине</w:t>
      </w:r>
      <w:proofErr w:type="spellEnd"/>
      <w:r w:rsidR="0009468A">
        <w:t xml:space="preserve"> </w:t>
      </w:r>
      <w:r>
        <w:t xml:space="preserve"> букеты цветов.</w:t>
      </w:r>
    </w:p>
    <w:p w:rsidR="00956CCA" w:rsidRPr="0009468A" w:rsidRDefault="0009468A" w:rsidP="00675D61">
      <w:pPr>
        <w:spacing w:after="0"/>
        <w:ind w:firstLine="284"/>
        <w:rPr>
          <w:i/>
        </w:rPr>
      </w:pPr>
      <w:r w:rsidRPr="0009468A">
        <w:rPr>
          <w:i/>
        </w:rPr>
        <w:t>(На коромыслах 3 вазы.</w:t>
      </w:r>
      <w:r w:rsidR="00A46A9F">
        <w:rPr>
          <w:i/>
        </w:rPr>
        <w:t xml:space="preserve"> На </w:t>
      </w:r>
      <w:r w:rsidR="00472B38">
        <w:rPr>
          <w:i/>
        </w:rPr>
        <w:t>полу картинки с изображением цветов: мак,  роза, тюльпан, василек, гвоздика, ромашка и т.д. по количеству детей</w:t>
      </w:r>
      <w:r w:rsidRPr="0009468A">
        <w:rPr>
          <w:i/>
        </w:rPr>
        <w:t>)</w:t>
      </w:r>
    </w:p>
    <w:p w:rsidR="00956CCA" w:rsidRDefault="00956CCA" w:rsidP="00675D61">
      <w:pPr>
        <w:spacing w:after="0"/>
        <w:ind w:firstLine="284"/>
      </w:pPr>
      <w:r>
        <w:t>В одну вазу соберем цветы в названии которых один слог, в другую два слога, в третью три слога.</w:t>
      </w:r>
    </w:p>
    <w:p w:rsidR="00472B38" w:rsidRPr="00472B38" w:rsidRDefault="00472B38" w:rsidP="00675D61">
      <w:pPr>
        <w:spacing w:after="0"/>
        <w:ind w:firstLine="284"/>
        <w:rPr>
          <w:i/>
        </w:rPr>
      </w:pPr>
      <w:r>
        <w:rPr>
          <w:i/>
        </w:rPr>
        <w:t>(Дети выполняют задание)</w:t>
      </w:r>
    </w:p>
    <w:p w:rsidR="00472B38" w:rsidRDefault="00472B38" w:rsidP="00675D61">
      <w:pPr>
        <w:spacing w:after="0"/>
        <w:ind w:firstLine="284"/>
      </w:pPr>
      <w:r>
        <w:t>-Оля, почему ты поставила свой цветок в эту вазу?</w:t>
      </w:r>
    </w:p>
    <w:p w:rsidR="00472B38" w:rsidRDefault="00472B38" w:rsidP="00675D61">
      <w:pPr>
        <w:spacing w:after="0"/>
        <w:ind w:firstLine="284"/>
      </w:pPr>
      <w:r>
        <w:t>- А ты Ира, почему поставила   в  эту?</w:t>
      </w:r>
    </w:p>
    <w:p w:rsidR="00472B38" w:rsidRDefault="00472B38" w:rsidP="00675D61">
      <w:pPr>
        <w:spacing w:after="0"/>
        <w:ind w:firstLine="284"/>
      </w:pPr>
      <w:r>
        <w:t>-Молодцы, получились очень красивые букеты.</w:t>
      </w:r>
    </w:p>
    <w:p w:rsidR="00956CCA" w:rsidRDefault="00956CCA" w:rsidP="00675D61">
      <w:pPr>
        <w:spacing w:after="0"/>
        <w:ind w:firstLine="284"/>
      </w:pPr>
      <w:r>
        <w:t xml:space="preserve">-Буратино говорит вам спасибо за помощь и просит его не забывать. Давайте </w:t>
      </w:r>
      <w:r w:rsidR="00F84A26">
        <w:t>скажем Буратино до свидания, ему  пора возвращаться в свой театр</w:t>
      </w:r>
      <w:r>
        <w:t xml:space="preserve">. </w:t>
      </w:r>
    </w:p>
    <w:p w:rsidR="001B49F0" w:rsidRDefault="001B49F0" w:rsidP="001B49F0">
      <w:pPr>
        <w:ind w:firstLine="284"/>
      </w:pPr>
      <w:r>
        <w:t xml:space="preserve">                                                     </w:t>
      </w:r>
    </w:p>
    <w:sectPr w:rsidR="001B49F0" w:rsidSect="00675D6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1B49F0"/>
    <w:rsid w:val="0009468A"/>
    <w:rsid w:val="001B49F0"/>
    <w:rsid w:val="00470260"/>
    <w:rsid w:val="00472B38"/>
    <w:rsid w:val="00675D61"/>
    <w:rsid w:val="0089565B"/>
    <w:rsid w:val="00956CCA"/>
    <w:rsid w:val="00965893"/>
    <w:rsid w:val="00A46A9F"/>
    <w:rsid w:val="00CA7CD6"/>
    <w:rsid w:val="00DD6345"/>
    <w:rsid w:val="00EC40F9"/>
    <w:rsid w:val="00F84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6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F014-5137-46B6-BD57-6132DFBC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</cp:revision>
  <dcterms:created xsi:type="dcterms:W3CDTF">2011-11-04T05:32:00Z</dcterms:created>
  <dcterms:modified xsi:type="dcterms:W3CDTF">2011-11-04T19:32:00Z</dcterms:modified>
</cp:coreProperties>
</file>